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DAB" w:rsidRDefault="00D70DA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D70DAB" w:rsidRDefault="00D70DA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D70DAB" w:rsidRPr="002142BC" w:rsidRDefault="00D70DA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D70DAB" w:rsidRPr="002142BC" w:rsidRDefault="00D70DA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70DAB" w:rsidRPr="002142BC" w:rsidRDefault="00D70DA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70DAB" w:rsidRPr="002142BC" w:rsidRDefault="00D70DA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0DAB" w:rsidRPr="008E1B78" w:rsidRDefault="00D70DAB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E1B78">
        <w:rPr>
          <w:rFonts w:ascii="Times New Roman" w:hAnsi="Times New Roman" w:cs="Times New Roman"/>
          <w:sz w:val="24"/>
          <w:szCs w:val="24"/>
        </w:rPr>
        <w:t xml:space="preserve">O 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Elias Jorge Cheim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00680961/0001-94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E1B78">
        <w:rPr>
          <w:rFonts w:ascii="Times New Roman" w:hAnsi="Times New Roman" w:cs="Times New Roman"/>
          <w:sz w:val="24"/>
          <w:szCs w:val="24"/>
        </w:rPr>
        <w:t>pessoa jurídic</w:t>
      </w:r>
      <w:r w:rsidR="0098684A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684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LIAS JORGE CHEIM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E1B7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C677FC">
        <w:rPr>
          <w:rFonts w:ascii="Times New Roman" w:hAnsi="Times New Roman" w:cs="Times New Roman"/>
          <w:b/>
          <w:noProof/>
          <w:sz w:val="24"/>
          <w:szCs w:val="24"/>
        </w:rPr>
        <w:t>CAVALCANTE</w:t>
      </w:r>
      <w:r w:rsidRPr="008E1B78">
        <w:rPr>
          <w:rFonts w:ascii="Times New Roman" w:hAnsi="Times New Roman" w:cs="Times New Roman"/>
          <w:sz w:val="24"/>
          <w:szCs w:val="24"/>
        </w:rPr>
        <w:t xml:space="preserve">, </w:t>
      </w:r>
      <w:r w:rsidRPr="008E1B7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CAMPOS BELOS</w:t>
      </w:r>
      <w:r w:rsidRPr="008E1B78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C677FC">
        <w:rPr>
          <w:rFonts w:ascii="Times New Roman" w:hAnsi="Times New Roman" w:cs="Times New Roman"/>
          <w:b/>
          <w:noProof/>
          <w:sz w:val="24"/>
          <w:szCs w:val="24"/>
        </w:rPr>
        <w:t>EDILENE BENTO CAVALCANTE</w:t>
      </w:r>
      <w:r w:rsidRPr="008E1B7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8E1B78">
        <w:rPr>
          <w:rFonts w:ascii="Times New Roman" w:hAnsi="Times New Roman" w:cs="Times New Roman"/>
          <w:b/>
          <w:sz w:val="24"/>
          <w:szCs w:val="24"/>
        </w:rPr>
        <w:t>(</w:t>
      </w:r>
      <w:r w:rsidRPr="00C677FC">
        <w:rPr>
          <w:rFonts w:ascii="Times New Roman" w:hAnsi="Times New Roman" w:cs="Times New Roman"/>
          <w:b/>
          <w:noProof/>
          <w:sz w:val="24"/>
          <w:szCs w:val="24"/>
        </w:rPr>
        <w:t>587410624-34</w:t>
      </w:r>
      <w:r w:rsidRPr="008E1B7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C677FC">
        <w:rPr>
          <w:rFonts w:ascii="Times New Roman" w:hAnsi="Times New Roman" w:cs="Times New Roman"/>
          <w:b/>
          <w:noProof/>
          <w:sz w:val="24"/>
          <w:szCs w:val="24"/>
        </w:rPr>
        <w:t>6588202 SSP/GO</w:t>
      </w:r>
      <w:r w:rsidRPr="008E1B7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EE4B95">
        <w:rPr>
          <w:rFonts w:ascii="Times New Roman" w:hAnsi="Times New Roman" w:cs="Times New Roman"/>
          <w:b/>
          <w:sz w:val="24"/>
          <w:szCs w:val="24"/>
        </w:rPr>
        <w:t>22</w:t>
      </w:r>
      <w:r w:rsidRPr="008E1B78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EE4B95">
        <w:rPr>
          <w:rFonts w:ascii="Times New Roman" w:hAnsi="Times New Roman" w:cs="Times New Roman"/>
          <w:b/>
          <w:sz w:val="24"/>
          <w:szCs w:val="24"/>
        </w:rPr>
        <w:t>29</w:t>
      </w:r>
      <w:r w:rsidRPr="008E1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B78">
        <w:rPr>
          <w:rFonts w:ascii="Times New Roman" w:hAnsi="Times New Roman" w:cs="Times New Roman"/>
          <w:sz w:val="24"/>
          <w:szCs w:val="24"/>
        </w:rPr>
        <w:t>de</w:t>
      </w:r>
      <w:r w:rsidRPr="008E1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B78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EE4B95">
        <w:rPr>
          <w:rFonts w:ascii="Times New Roman" w:hAnsi="Times New Roman" w:cs="Times New Roman"/>
          <w:b/>
          <w:bCs/>
          <w:sz w:val="24"/>
          <w:szCs w:val="24"/>
        </w:rPr>
        <w:t xml:space="preserve"> 13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EE4B95">
        <w:rPr>
          <w:rFonts w:ascii="Times New Roman" w:hAnsi="Times New Roman" w:cs="Times New Roman"/>
          <w:b/>
          <w:bCs/>
          <w:sz w:val="24"/>
          <w:szCs w:val="24"/>
        </w:rPr>
        <w:t xml:space="preserve"> dezembro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8E1B7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Rua:2 lote B Centro  CEP:73790000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CAVALCANTE</w:t>
      </w:r>
      <w:r w:rsidRPr="008E1B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70DAB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70DAB" w:rsidRPr="003F13EE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70DAB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70DAB" w:rsidRPr="0081507D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728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1"/>
        <w:gridCol w:w="2679"/>
        <w:gridCol w:w="1399"/>
        <w:gridCol w:w="1687"/>
        <w:gridCol w:w="1601"/>
        <w:gridCol w:w="1911"/>
      </w:tblGrid>
      <w:tr w:rsidR="00033CAF" w:rsidRPr="002142BC" w:rsidTr="000D5BBC">
        <w:trPr>
          <w:tblCellSpacing w:w="0" w:type="dxa"/>
          <w:jc w:val="center"/>
        </w:trPr>
        <w:tc>
          <w:tcPr>
            <w:tcW w:w="2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33CAF" w:rsidRPr="002142BC" w:rsidTr="000D5BBC">
        <w:trPr>
          <w:tblCellSpacing w:w="0" w:type="dxa"/>
          <w:jc w:val="center"/>
        </w:trPr>
        <w:tc>
          <w:tcPr>
            <w:tcW w:w="2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33CAF" w:rsidRPr="002142BC" w:rsidTr="000D5BBC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CAF" w:rsidRPr="000A6611" w:rsidRDefault="00033CAF" w:rsidP="000D5BB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3,00</w:t>
            </w:r>
          </w:p>
        </w:tc>
      </w:tr>
      <w:tr w:rsidR="00033CAF" w:rsidRPr="002142BC" w:rsidTr="000D5BBC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CAF" w:rsidRPr="000A6611" w:rsidRDefault="00033CAF" w:rsidP="000D5BB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3,50</w:t>
            </w:r>
          </w:p>
        </w:tc>
      </w:tr>
      <w:tr w:rsidR="00033CAF" w:rsidRPr="002142BC" w:rsidTr="000D5BBC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3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6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3,60</w:t>
            </w:r>
          </w:p>
        </w:tc>
      </w:tr>
      <w:tr w:rsidR="00033CAF" w:rsidRPr="002142BC" w:rsidTr="000D5BBC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4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ÇAFRÃO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,0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3CAF" w:rsidRPr="000A6611" w:rsidRDefault="00033CAF" w:rsidP="000D5BB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033CAF" w:rsidRPr="002142BC" w:rsidTr="000D5BBC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2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5, 00</w:t>
            </w:r>
          </w:p>
        </w:tc>
      </w:tr>
      <w:tr w:rsidR="00033CAF" w:rsidRPr="002142BC" w:rsidTr="000D5BBC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BANANA NANICA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9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72,50</w:t>
            </w:r>
          </w:p>
        </w:tc>
      </w:tr>
      <w:tr w:rsidR="00033CAF" w:rsidRPr="002142BC" w:rsidTr="000D5BBC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3,00</w:t>
            </w:r>
          </w:p>
        </w:tc>
      </w:tr>
      <w:tr w:rsidR="00033CAF" w:rsidRPr="002142BC" w:rsidTr="000D5BBC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08  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9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9,50</w:t>
            </w:r>
          </w:p>
        </w:tc>
      </w:tr>
      <w:tr w:rsidR="00033CAF" w:rsidRPr="002142BC" w:rsidTr="000D5BBC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9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5,20</w:t>
            </w:r>
          </w:p>
        </w:tc>
      </w:tr>
      <w:tr w:rsidR="00033CAF" w:rsidRPr="002142BC" w:rsidTr="000D5BBC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2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5,00</w:t>
            </w:r>
          </w:p>
        </w:tc>
      </w:tr>
      <w:tr w:rsidR="00033CAF" w:rsidRPr="002142BC" w:rsidTr="000D5BBC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2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3,00</w:t>
            </w:r>
          </w:p>
        </w:tc>
      </w:tr>
      <w:tr w:rsidR="00033CAF" w:rsidRPr="002142BC" w:rsidTr="000D5BBC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5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49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6,25</w:t>
            </w:r>
          </w:p>
        </w:tc>
      </w:tr>
      <w:tr w:rsidR="00033CAF" w:rsidRPr="002142BC" w:rsidTr="000D5BBC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6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9,00</w:t>
            </w:r>
          </w:p>
        </w:tc>
      </w:tr>
      <w:tr w:rsidR="00033CAF" w:rsidRPr="002142BC" w:rsidTr="000D5BBC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6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4,00</w:t>
            </w:r>
          </w:p>
        </w:tc>
      </w:tr>
      <w:tr w:rsidR="00033CAF" w:rsidRPr="002142BC" w:rsidTr="000D5BBC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3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6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9,00</w:t>
            </w:r>
          </w:p>
        </w:tc>
      </w:tr>
      <w:tr w:rsidR="00033CAF" w:rsidRPr="002142BC" w:rsidTr="000D5BBC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3,00</w:t>
            </w:r>
          </w:p>
        </w:tc>
      </w:tr>
      <w:tr w:rsidR="00033CAF" w:rsidRPr="002142BC" w:rsidTr="000D5BBC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A6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0,00</w:t>
            </w:r>
          </w:p>
        </w:tc>
      </w:tr>
      <w:tr w:rsidR="00033CAF" w:rsidRPr="002142BC" w:rsidTr="000D5BBC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3CAF" w:rsidRPr="000A6611" w:rsidRDefault="00033CAF" w:rsidP="000D5BB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instrText xml:space="preserve"> =SUM(ABOVE) \# "0,00" </w:instrTex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pt-BR"/>
              </w:rPr>
              <w:t>7109,4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D70DAB" w:rsidRDefault="00D70DA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70DAB" w:rsidRPr="002142BC" w:rsidRDefault="00D70DA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D70DAB" w:rsidRPr="002142BC" w:rsidRDefault="00D70DA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70DAB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70DAB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70DAB" w:rsidRPr="00A23C18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70DAB" w:rsidRDefault="00D70DA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70DAB" w:rsidRDefault="00D70DA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70DAB" w:rsidRDefault="00D70DA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D70DAB" w:rsidRDefault="00D70DA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70DAB" w:rsidRDefault="00D70DA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70DAB" w:rsidRPr="002142BC" w:rsidRDefault="00D70DA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70DAB" w:rsidRPr="002142BC" w:rsidRDefault="00D70DA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D70DAB" w:rsidRPr="002142BC" w:rsidRDefault="00D70DA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70DAB" w:rsidRPr="00D35EFE" w:rsidRDefault="00D70DA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70DAB" w:rsidRDefault="00D70DA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D70DAB" w:rsidRDefault="00D70DA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70DAB" w:rsidRPr="002D3F7C" w:rsidRDefault="00D70DAB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D70DAB" w:rsidRPr="00C661C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70DAB" w:rsidRDefault="00D70DA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D70DAB" w:rsidRPr="002142BC" w:rsidRDefault="00D70DA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70DAB" w:rsidRPr="000360DE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D70DAB" w:rsidRPr="0025098A" w:rsidRDefault="00D70DAB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D70DAB" w:rsidRPr="002142BC" w:rsidRDefault="00D70DAB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70DAB" w:rsidRPr="00212348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70DAB" w:rsidRPr="00DA7F8A" w:rsidRDefault="00D70DAB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lastRenderedPageBreak/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D70DAB" w:rsidRPr="00DA7F8A" w:rsidRDefault="00D70DA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D70DAB" w:rsidRPr="00DA7F8A" w:rsidRDefault="00D70DA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D70DAB" w:rsidRDefault="00D70DA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D70DAB" w:rsidRPr="002142BC" w:rsidRDefault="00D70DA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70DAB" w:rsidRPr="002142BC" w:rsidRDefault="00D70DA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70DAB" w:rsidRPr="002142BC" w:rsidRDefault="00D70DA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70DAB" w:rsidRPr="008D05C0" w:rsidRDefault="00D70DA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D70DAB" w:rsidRPr="008D05C0" w:rsidRDefault="00D70DA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70DAB" w:rsidRPr="008D05C0" w:rsidRDefault="00D70DA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D70DAB" w:rsidRPr="008D05C0" w:rsidRDefault="00D70DAB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70DAB" w:rsidRPr="008D05C0" w:rsidRDefault="00D70DA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70DAB" w:rsidRPr="008D05C0" w:rsidRDefault="00D70DA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D70DAB" w:rsidRPr="002142BC" w:rsidRDefault="00D70DA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D70DAB" w:rsidRPr="00796030" w:rsidRDefault="00D70DA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D70DAB" w:rsidRDefault="00D70DA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E4B95" w:rsidRDefault="00EE4B9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E4B95" w:rsidRDefault="00EE4B9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E4B95" w:rsidRPr="002142BC" w:rsidRDefault="00EE4B9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D70DAB" w:rsidRPr="002142BC" w:rsidRDefault="00D70DA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70DAB" w:rsidRPr="002142BC" w:rsidRDefault="00D70DA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70DAB" w:rsidRDefault="00D70DAB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70DAB" w:rsidRPr="00A94824" w:rsidRDefault="00D70DA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70DAB" w:rsidRPr="0067742C" w:rsidRDefault="00D70DA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70DAB" w:rsidRDefault="00D70DA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98684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98684A"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LIAS JORGE CHEIM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Rua:2 lote B Centro  CEP:7379000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CAVALCANT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D70DAB" w:rsidRPr="00A94824" w:rsidRDefault="00D70DAB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DAB" w:rsidRPr="0067742C" w:rsidRDefault="00D70DA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70DAB" w:rsidRDefault="00D70DA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8684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98684A"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LIAS JORGE CHEIM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Rua:2 lote B Centro  CEP:7379000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>CAVALCANT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70DAB" w:rsidRDefault="00D70DAB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70DAB" w:rsidRDefault="00D70DA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D70DAB" w:rsidRDefault="00D70DAB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0DAB" w:rsidRDefault="00D70DAB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0DAB" w:rsidRPr="0081507D" w:rsidRDefault="00D70DAB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2. DAS SANÇÕES</w:t>
      </w:r>
    </w:p>
    <w:p w:rsidR="00D70DAB" w:rsidRPr="002142BC" w:rsidRDefault="00D70DA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70DAB" w:rsidRPr="002142BC" w:rsidRDefault="00D70DA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70DAB" w:rsidRPr="002142BC" w:rsidRDefault="00D70DA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70DAB" w:rsidRPr="00202E28" w:rsidRDefault="00D70DA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D70DAB" w:rsidRDefault="00D70DAB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70DAB" w:rsidRDefault="00D70DA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70DAB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70DAB" w:rsidRPr="002C2B84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D70DAB" w:rsidRPr="002C2B84" w:rsidRDefault="00D70DA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70DAB" w:rsidRPr="002C2B84" w:rsidRDefault="00D70DA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70DAB" w:rsidRPr="002C2B84" w:rsidRDefault="00D70DAB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70DAB" w:rsidRPr="002142BC" w:rsidRDefault="00D70DA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70DAB" w:rsidRPr="002142BC" w:rsidRDefault="00D70DA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70DAB" w:rsidRPr="00F67F20" w:rsidRDefault="00D70DA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D70DAB" w:rsidRPr="002142BC" w:rsidRDefault="00D70DA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70DAB" w:rsidRDefault="00D70DA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D70DAB" w:rsidRPr="005B7D74" w:rsidRDefault="00D70DAB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D70DAB" w:rsidRPr="008E1B78" w:rsidRDefault="00D70DA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C677F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VALCANTE</w:t>
      </w:r>
      <w:r w:rsidRPr="008E1B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EE4B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EE4B95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D70DAB" w:rsidRPr="008E1B78" w:rsidRDefault="00D70DAB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0DAB" w:rsidRPr="008E1B78" w:rsidRDefault="00D70DA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77F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DILENE BENTO CAVALCANTE</w:t>
      </w:r>
    </w:p>
    <w:p w:rsidR="00D70DAB" w:rsidRPr="008E1B78" w:rsidRDefault="00D70DA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D70DAB" w:rsidRPr="008E1B78" w:rsidRDefault="00D70DA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0DAB" w:rsidRPr="008E1B78" w:rsidRDefault="0098684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C677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LIAS JORGE CHEIM</w:t>
      </w:r>
    </w:p>
    <w:p w:rsidR="00D70DAB" w:rsidRDefault="00D70DA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70DAB" w:rsidSect="00D70DA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E1B7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D70DAB" w:rsidRPr="008E1B78" w:rsidRDefault="00D70DA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70DAB" w:rsidRPr="008E1B78" w:rsidSect="00D70DA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DAB" w:rsidRDefault="00D70DAB" w:rsidP="004C0DC1">
      <w:pPr>
        <w:spacing w:after="0" w:line="240" w:lineRule="auto"/>
      </w:pPr>
      <w:r>
        <w:separator/>
      </w:r>
    </w:p>
  </w:endnote>
  <w:endnote w:type="continuationSeparator" w:id="0">
    <w:p w:rsidR="00D70DAB" w:rsidRDefault="00D70DA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DAB" w:rsidRDefault="00D70D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DAB" w:rsidRDefault="00D70DA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D70DAB" w:rsidRPr="009A613B" w:rsidRDefault="00D70DA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D70DAB" w:rsidRPr="004667FA" w:rsidRDefault="00D70DA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D70DAB" w:rsidRDefault="00D70DAB" w:rsidP="00882B6E">
    <w:pPr>
      <w:pStyle w:val="Rodap"/>
    </w:pPr>
  </w:p>
  <w:p w:rsidR="00D70DAB" w:rsidRPr="00283531" w:rsidRDefault="00D70DAB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DAB" w:rsidRDefault="00D70DA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DAB" w:rsidRDefault="00D70DAB" w:rsidP="004C0DC1">
      <w:pPr>
        <w:spacing w:after="0" w:line="240" w:lineRule="auto"/>
      </w:pPr>
      <w:r>
        <w:separator/>
      </w:r>
    </w:p>
  </w:footnote>
  <w:footnote w:type="continuationSeparator" w:id="0">
    <w:p w:rsidR="00D70DAB" w:rsidRDefault="00D70DA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DAB" w:rsidRDefault="00D70D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DAB" w:rsidRDefault="00D70DA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DAB" w:rsidRDefault="00D70DA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3CAF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E1B78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8684A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70DAB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E4B95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D0F2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56BB4-33AB-4ACE-B8D5-05BDE930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87</Words>
  <Characters>13971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0T11:32:00Z</dcterms:created>
  <dcterms:modified xsi:type="dcterms:W3CDTF">2017-11-17T11:25:00Z</dcterms:modified>
</cp:coreProperties>
</file>